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6082F" w:rsidP="0071447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C73A58">
              <w:rPr>
                <w:b/>
                <w:sz w:val="18"/>
              </w:rPr>
              <w:t>1/</w:t>
            </w:r>
            <w:r w:rsidR="00714472">
              <w:rPr>
                <w:b/>
                <w:sz w:val="18"/>
              </w:rPr>
              <w:t>23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77273" w:rsidP="0057727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aziv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1DC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Š Ivan Luc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1DC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Muline 2 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1DC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og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77273" w:rsidP="0057727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 adresa</w:t>
            </w:r>
            <w:r w:rsidR="00A17B08" w:rsidRPr="003A2770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7727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.ivan.lucic@gmail.com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1447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,3,4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51DC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73607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51DC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3607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051DC7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51DC7" w:rsidRPr="00051DC7" w:rsidRDefault="00714472" w:rsidP="00051DC7">
            <w:r>
              <w:t>LONDO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C73A5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144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14472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6082F" w:rsidP="00714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1447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051DC7" w:rsidP="0071447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B6082F">
              <w:rPr>
                <w:rFonts w:eastAsia="Calibri"/>
                <w:sz w:val="22"/>
                <w:szCs w:val="22"/>
              </w:rPr>
              <w:t xml:space="preserve"> </w:t>
            </w:r>
            <w:r w:rsidR="00714472">
              <w:rPr>
                <w:rFonts w:eastAsia="Calibri"/>
                <w:sz w:val="22"/>
                <w:szCs w:val="22"/>
              </w:rPr>
              <w:t>30</w:t>
            </w:r>
            <w:r w:rsidR="00B6082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1447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B6082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6082F" w:rsidP="007144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71447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Default="00A17B08" w:rsidP="004C3220">
            <w:pPr>
              <w:rPr>
                <w:sz w:val="22"/>
                <w:szCs w:val="22"/>
              </w:rPr>
            </w:pPr>
          </w:p>
          <w:p w:rsidR="00C73A58" w:rsidRPr="003A2770" w:rsidRDefault="0071447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447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714472">
        <w:trPr>
          <w:trHeight w:val="45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51D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g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Default="00B6082F" w:rsidP="004C322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 gradova i naselja koja</w:t>
            </w:r>
          </w:p>
          <w:p w:rsidR="00B6082F" w:rsidRPr="003A2770" w:rsidRDefault="00B6082F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 posjećuju )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71447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ndon </w:t>
            </w:r>
          </w:p>
          <w:p w:rsidR="00BB25CE" w:rsidRDefault="00BB25C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25CE" w:rsidRDefault="00BB25C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25CE" w:rsidRDefault="00BB25C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25CE" w:rsidRDefault="00BB25C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25CE" w:rsidRDefault="00BB25C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25CE" w:rsidRPr="003A2770" w:rsidRDefault="00BB25C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1DC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6082F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082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  <w:r w:rsidR="00BB25CE">
              <w:rPr>
                <w:rFonts w:eastAsia="Calibri"/>
                <w:sz w:val="22"/>
                <w:szCs w:val="22"/>
              </w:rPr>
              <w:t xml:space="preserve"> bliže centru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B25CE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51DC7" w:rsidRDefault="00B6082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051DC7">
        <w:trPr>
          <w:trHeight w:val="85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51DC7" w:rsidRDefault="00BB25CE" w:rsidP="00087A6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ndon </w:t>
            </w:r>
            <w:proofErr w:type="spellStart"/>
            <w:r>
              <w:rPr>
                <w:rFonts w:ascii="Times New Roman" w:hAnsi="Times New Roman"/>
              </w:rPr>
              <w:t>eye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63BA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67B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087A6E">
        <w:trPr>
          <w:trHeight w:val="5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73DAF" w:rsidRDefault="00A17B08" w:rsidP="00773DA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051DC7">
        <w:trPr>
          <w:trHeight w:val="29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F644F0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odiča za razgled grada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B25C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proofErr w:type="spellStart"/>
            <w:r>
              <w:rPr>
                <w:rFonts w:ascii="Times New Roman" w:hAnsi="Times New Roman"/>
              </w:rPr>
              <w:t>Blu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dg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uide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51DC7" w:rsidRDefault="00051DC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C73A5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9F4DC9" w:rsidP="00683D1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o</w:t>
            </w:r>
            <w:r w:rsidR="00683D19">
              <w:rPr>
                <w:rFonts w:ascii="Times New Roman" w:hAnsi="Times New Roman"/>
                <w:i/>
              </w:rPr>
              <w:t>24</w:t>
            </w:r>
            <w:bookmarkStart w:id="0" w:name="_GoBack"/>
            <w:bookmarkEnd w:id="0"/>
            <w:r w:rsidR="00BB25CE">
              <w:rPr>
                <w:rFonts w:ascii="Times New Roman" w:hAnsi="Times New Roman"/>
                <w:i/>
              </w:rPr>
              <w:t>.1.2023</w:t>
            </w:r>
            <w:r>
              <w:rPr>
                <w:rFonts w:ascii="Times New Roman" w:hAnsi="Times New Roman"/>
                <w:i/>
              </w:rPr>
              <w:t>.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51DC7" w:rsidRDefault="0073607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30.1.2023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51DC7" w:rsidP="0073607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73607F">
              <w:rPr>
                <w:rFonts w:ascii="Times New Roman" w:hAnsi="Times New Roman"/>
              </w:rPr>
              <w:t>16.00</w:t>
            </w:r>
            <w:r w:rsidR="00C73A58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163BA2" w:rsidRDefault="00A17B08" w:rsidP="00A17B08">
      <w:pPr>
        <w:rPr>
          <w:sz w:val="16"/>
          <w:szCs w:val="16"/>
        </w:rPr>
      </w:pPr>
    </w:p>
    <w:p w:rsidR="00A17B08" w:rsidRPr="00163BA2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63BA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163BA2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163BA2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163BA2" w:rsidRDefault="00A17B08" w:rsidP="00163BA2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63BA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163BA2" w:rsidRDefault="00A17B08" w:rsidP="00163BA2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dokaz o osiguranju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163BA2" w:rsidRDefault="00A17B08" w:rsidP="00163BA2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163BA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163BA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163BA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163BA2" w:rsidRDefault="00A17B08" w:rsidP="00163BA2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163BA2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163BA2">
        <w:rPr>
          <w:b/>
          <w:i/>
          <w:sz w:val="20"/>
          <w:szCs w:val="16"/>
        </w:rPr>
        <w:t>Napomena</w:t>
      </w:r>
      <w:r w:rsidRPr="00163BA2">
        <w:rPr>
          <w:sz w:val="20"/>
          <w:szCs w:val="16"/>
        </w:rPr>
        <w:t>:</w:t>
      </w:r>
    </w:p>
    <w:p w:rsidR="00A17B08" w:rsidRPr="00163BA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163BA2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163BA2">
        <w:rPr>
          <w:sz w:val="20"/>
          <w:szCs w:val="16"/>
        </w:rPr>
        <w:t>a) prijevoz sudionika isključivo prijevoznim sredstvima koji udovoljavaju propisima</w:t>
      </w:r>
    </w:p>
    <w:p w:rsidR="00A17B08" w:rsidRPr="00163BA2" w:rsidRDefault="00A17B08" w:rsidP="00A17B08">
      <w:pPr>
        <w:spacing w:before="120" w:after="120"/>
        <w:jc w:val="both"/>
        <w:rPr>
          <w:sz w:val="20"/>
          <w:szCs w:val="16"/>
        </w:rPr>
      </w:pPr>
      <w:r w:rsidRPr="00163BA2">
        <w:rPr>
          <w:sz w:val="20"/>
          <w:szCs w:val="16"/>
        </w:rPr>
        <w:t xml:space="preserve">               b) osiguranje odgovornosti i jamčevine </w:t>
      </w:r>
    </w:p>
    <w:p w:rsidR="00A17B08" w:rsidRPr="00163BA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Ponude trebaju biti :</w:t>
      </w:r>
    </w:p>
    <w:p w:rsidR="00A17B08" w:rsidRPr="00163BA2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163BA2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lastRenderedPageBreak/>
        <w:t>b) razrađene po traženim točkama i s iskazanom ukupnom cijenom po učeniku.</w:t>
      </w:r>
    </w:p>
    <w:p w:rsidR="00A17B08" w:rsidRPr="00163BA2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163BA2">
        <w:rPr>
          <w:sz w:val="20"/>
          <w:szCs w:val="16"/>
        </w:rPr>
        <w:t>.</w:t>
      </w:r>
    </w:p>
    <w:p w:rsidR="00A17B08" w:rsidRPr="00163BA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163BA2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163BA2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4A4"/>
    <w:multiLevelType w:val="hybridMultilevel"/>
    <w:tmpl w:val="D960B5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51DC7"/>
    <w:rsid w:val="00087A6E"/>
    <w:rsid w:val="00163BA2"/>
    <w:rsid w:val="00190AE8"/>
    <w:rsid w:val="004967B0"/>
    <w:rsid w:val="00577273"/>
    <w:rsid w:val="00683D19"/>
    <w:rsid w:val="00714472"/>
    <w:rsid w:val="0073607F"/>
    <w:rsid w:val="00773DAF"/>
    <w:rsid w:val="00882C91"/>
    <w:rsid w:val="009E58AB"/>
    <w:rsid w:val="009F4DC9"/>
    <w:rsid w:val="00A17B08"/>
    <w:rsid w:val="00A33D8A"/>
    <w:rsid w:val="00B6082F"/>
    <w:rsid w:val="00BB25CE"/>
    <w:rsid w:val="00C62CE0"/>
    <w:rsid w:val="00C73A58"/>
    <w:rsid w:val="00CB47F4"/>
    <w:rsid w:val="00CD408E"/>
    <w:rsid w:val="00CD4729"/>
    <w:rsid w:val="00CF2985"/>
    <w:rsid w:val="00F644F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051DC7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Bodytext2BookAntiqua85pt">
    <w:name w:val="Body text (2) + Book Antiqua;8.5 pt"/>
    <w:rsid w:val="00051DC7"/>
    <w:rPr>
      <w:rFonts w:ascii="Book Antiqua" w:eastAsia="Book Antiqua" w:hAnsi="Book Antiqua" w:cs="Book Antiqua"/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051DC7"/>
    <w:pPr>
      <w:widowControl w:val="0"/>
      <w:shd w:val="clear" w:color="auto" w:fill="FFFFFF"/>
      <w:spacing w:before="60" w:after="60" w:line="0" w:lineRule="atLeast"/>
      <w:ind w:hanging="180"/>
      <w:jc w:val="both"/>
    </w:pPr>
    <w:rPr>
      <w:rFonts w:ascii="Sylfaen" w:eastAsia="Sylfaen" w:hAnsi="Sylfaen" w:cs="Sylfae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0"/>
    <w:rsid w:val="00051DC7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Bodytext2BookAntiqua85pt">
    <w:name w:val="Body text (2) + Book Antiqua;8.5 pt"/>
    <w:rsid w:val="00051DC7"/>
    <w:rPr>
      <w:rFonts w:ascii="Book Antiqua" w:eastAsia="Book Antiqua" w:hAnsi="Book Antiqua" w:cs="Book Antiqua"/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051DC7"/>
    <w:pPr>
      <w:widowControl w:val="0"/>
      <w:shd w:val="clear" w:color="auto" w:fill="FFFFFF"/>
      <w:spacing w:before="60" w:after="60" w:line="0" w:lineRule="atLeast"/>
      <w:ind w:hanging="180"/>
      <w:jc w:val="both"/>
    </w:pPr>
    <w:rPr>
      <w:rFonts w:ascii="Sylfaen" w:eastAsia="Sylfaen" w:hAnsi="Sylfaen" w:cs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64FA-8975-4BC0-A08E-49D71A19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cp:lastPrinted>2022-05-12T09:32:00Z</cp:lastPrinted>
  <dcterms:created xsi:type="dcterms:W3CDTF">2023-01-13T09:02:00Z</dcterms:created>
  <dcterms:modified xsi:type="dcterms:W3CDTF">2023-01-13T10:05:00Z</dcterms:modified>
</cp:coreProperties>
</file>